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BF" w:firstRow="1" w:lastRow="0" w:firstColumn="1" w:lastColumn="0" w:noHBand="0" w:noVBand="0"/>
      </w:tblPr>
      <w:tblGrid>
        <w:gridCol w:w="2802"/>
        <w:gridCol w:w="385"/>
        <w:gridCol w:w="2035"/>
        <w:gridCol w:w="76"/>
        <w:gridCol w:w="919"/>
        <w:gridCol w:w="881"/>
        <w:gridCol w:w="125"/>
        <w:gridCol w:w="2824"/>
      </w:tblGrid>
      <w:tr w:rsidR="00BB38EB" w14:paraId="6ED6529D" w14:textId="77777777" w:rsidTr="00060ACF">
        <w:trPr>
          <w:cantSplit/>
        </w:trPr>
        <w:tc>
          <w:tcPr>
            <w:tcW w:w="72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8ECE1"/>
          </w:tcPr>
          <w:p w14:paraId="74C958ED" w14:textId="01686040" w:rsidR="00BB38EB" w:rsidRDefault="00BB38EB">
            <w:r>
              <w:t xml:space="preserve"> </w:t>
            </w:r>
            <w:r w:rsidR="00273682">
              <w:t>20</w:t>
            </w:r>
            <w:r w:rsidR="00646F9B">
              <w:t>2</w:t>
            </w:r>
            <w:r w:rsidR="00836272">
              <w:t>5</w:t>
            </w:r>
            <w:r w:rsidR="00455728">
              <w:t xml:space="preserve"> Norges Kristne Råd (NKR)</w:t>
            </w:r>
          </w:p>
          <w:p w14:paraId="6B65793A" w14:textId="77777777" w:rsidR="00BB38EB" w:rsidRDefault="00350617" w:rsidP="004F6A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ØKNAD: </w:t>
            </w:r>
            <w:r w:rsidRPr="00350617">
              <w:rPr>
                <w:sz w:val="28"/>
                <w:szCs w:val="28"/>
              </w:rPr>
              <w:t>S</w:t>
            </w:r>
            <w:r w:rsidR="00CE4EF3" w:rsidRPr="00350617">
              <w:rPr>
                <w:sz w:val="28"/>
                <w:szCs w:val="28"/>
              </w:rPr>
              <w:t xml:space="preserve">tøtte til </w:t>
            </w:r>
            <w:r w:rsidRPr="00350617">
              <w:rPr>
                <w:sz w:val="28"/>
                <w:szCs w:val="28"/>
              </w:rPr>
              <w:t>informasjons</w:t>
            </w:r>
            <w:r w:rsidR="00CE4EF3" w:rsidRPr="00350617">
              <w:rPr>
                <w:sz w:val="28"/>
                <w:szCs w:val="28"/>
              </w:rPr>
              <w:t xml:space="preserve">tiltak </w:t>
            </w:r>
            <w:r w:rsidR="00F1742A" w:rsidRPr="00350617">
              <w:rPr>
                <w:sz w:val="28"/>
                <w:szCs w:val="28"/>
              </w:rPr>
              <w:br/>
            </w:r>
            <w:r w:rsidRPr="00350617">
              <w:rPr>
                <w:sz w:val="28"/>
                <w:szCs w:val="28"/>
              </w:rPr>
              <w:t>om</w:t>
            </w:r>
            <w:r w:rsidR="00CE4EF3" w:rsidRPr="00350617">
              <w:rPr>
                <w:sz w:val="28"/>
                <w:szCs w:val="28"/>
              </w:rPr>
              <w:t xml:space="preserve"> moderne slaveri</w:t>
            </w:r>
            <w:r w:rsidR="00F1742A" w:rsidRPr="00350617">
              <w:rPr>
                <w:sz w:val="28"/>
                <w:szCs w:val="28"/>
              </w:rPr>
              <w:t xml:space="preserve"> / </w:t>
            </w:r>
            <w:r w:rsidRPr="00350617">
              <w:rPr>
                <w:sz w:val="28"/>
                <w:szCs w:val="28"/>
              </w:rPr>
              <w:t xml:space="preserve">markering av </w:t>
            </w:r>
            <w:r w:rsidR="00F1742A" w:rsidRPr="00350617">
              <w:rPr>
                <w:sz w:val="28"/>
                <w:szCs w:val="28"/>
              </w:rPr>
              <w:t>Global uke</w:t>
            </w:r>
          </w:p>
          <w:p w14:paraId="2EE88D19" w14:textId="77777777" w:rsidR="00BB38EB" w:rsidRDefault="00BB38EB" w:rsidP="00E01363"/>
        </w:tc>
        <w:tc>
          <w:tcPr>
            <w:tcW w:w="2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8ECE1"/>
          </w:tcPr>
          <w:p w14:paraId="2A79C8A2" w14:textId="77777777" w:rsidR="00BB38EB" w:rsidRDefault="00BB38EB">
            <w:pPr>
              <w:spacing w:before="120"/>
              <w:jc w:val="right"/>
            </w:pPr>
            <w:r>
              <w:t xml:space="preserve">Sendes: </w:t>
            </w:r>
            <w:hyperlink r:id="rId11" w:history="1">
              <w:r w:rsidR="00E01363" w:rsidRPr="00FF420C">
                <w:rPr>
                  <w:rStyle w:val="Hyperkobling"/>
                </w:rPr>
                <w:t>efs@norkr.no</w:t>
              </w:r>
            </w:hyperlink>
          </w:p>
          <w:p w14:paraId="1D12AC72" w14:textId="77777777" w:rsidR="00BB38EB" w:rsidRDefault="00BB38EB">
            <w:pPr>
              <w:jc w:val="right"/>
            </w:pPr>
            <w:r>
              <w:t xml:space="preserve">Global Info </w:t>
            </w:r>
          </w:p>
          <w:p w14:paraId="706E50BA" w14:textId="77777777" w:rsidR="00174267" w:rsidRDefault="00BB38EB" w:rsidP="00283AD4">
            <w:pPr>
              <w:jc w:val="right"/>
            </w:pPr>
            <w:r>
              <w:t>Rådhusgt. 1-3</w:t>
            </w:r>
          </w:p>
          <w:p w14:paraId="531BDC11" w14:textId="77777777" w:rsidR="00BB38EB" w:rsidRDefault="00283AD4" w:rsidP="00283AD4">
            <w:pPr>
              <w:jc w:val="right"/>
            </w:pPr>
            <w:r>
              <w:t xml:space="preserve">0151 </w:t>
            </w:r>
            <w:r w:rsidR="00BB38EB">
              <w:t>OSLO</w:t>
            </w:r>
          </w:p>
        </w:tc>
      </w:tr>
      <w:tr w:rsidR="00BB38EB" w14:paraId="5424370A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  <w:trHeight w:val="675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2F2C3417" w14:textId="77777777" w:rsidR="00BB38EB" w:rsidRDefault="00570F1D" w:rsidP="00570F1D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Søker (menighet /kirke</w:t>
            </w:r>
            <w:r w:rsidR="00350617">
              <w:rPr>
                <w:sz w:val="22"/>
              </w:rPr>
              <w:t>-</w:t>
            </w:r>
            <w:r>
              <w:rPr>
                <w:sz w:val="22"/>
              </w:rPr>
              <w:t>samfunn</w:t>
            </w:r>
            <w:r w:rsidR="00CE4EF3">
              <w:rPr>
                <w:sz w:val="22"/>
              </w:rPr>
              <w:t>/gruppe</w:t>
            </w:r>
            <w:r>
              <w:rPr>
                <w:sz w:val="22"/>
              </w:rPr>
              <w:t>):</w:t>
            </w:r>
          </w:p>
        </w:tc>
        <w:tc>
          <w:tcPr>
            <w:tcW w:w="7245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DD7354A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</w:tr>
      <w:tr w:rsidR="00570F1D" w14:paraId="535FFA9C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0C606EB3" w14:textId="77777777" w:rsidR="00570F1D" w:rsidRDefault="00570F1D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Kontaktperson:</w:t>
            </w:r>
          </w:p>
        </w:tc>
        <w:tc>
          <w:tcPr>
            <w:tcW w:w="7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A838A5D" w14:textId="77777777" w:rsidR="00570F1D" w:rsidRDefault="00570F1D">
            <w:pPr>
              <w:spacing w:before="120" w:after="120"/>
              <w:rPr>
                <w:sz w:val="18"/>
              </w:rPr>
            </w:pPr>
          </w:p>
        </w:tc>
      </w:tr>
      <w:tr w:rsidR="00BB38EB" w14:paraId="2FA07E48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241E10EF" w14:textId="77777777" w:rsidR="00BB38EB" w:rsidRDefault="00BB38E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Adresse:</w:t>
            </w:r>
          </w:p>
        </w:tc>
        <w:tc>
          <w:tcPr>
            <w:tcW w:w="7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07C67A2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</w:tr>
      <w:tr w:rsidR="00BB38EB" w14:paraId="1F607B9E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3B194E1F" w14:textId="77777777" w:rsidR="00BB38EB" w:rsidRDefault="00BB38E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Telefon: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DD6B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51F929C3" w14:textId="77777777" w:rsidR="00BB38EB" w:rsidRDefault="004F6A3E" w:rsidP="004F6A3E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E</w:t>
            </w:r>
            <w:r w:rsidR="00BB38EB">
              <w:rPr>
                <w:sz w:val="22"/>
              </w:rPr>
              <w:t>-post:</w:t>
            </w:r>
          </w:p>
        </w:tc>
        <w:tc>
          <w:tcPr>
            <w:tcW w:w="3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EC3FA26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</w:tr>
      <w:tr w:rsidR="00BB38EB" w14:paraId="4E7448EE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537320E2" w14:textId="77777777" w:rsidR="00BB38EB" w:rsidRDefault="00350617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T</w:t>
            </w:r>
            <w:r w:rsidR="00994417">
              <w:rPr>
                <w:sz w:val="22"/>
              </w:rPr>
              <w:t>iltak det søkes støtte til:</w:t>
            </w:r>
          </w:p>
        </w:tc>
        <w:tc>
          <w:tcPr>
            <w:tcW w:w="7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2C158B2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</w:tr>
      <w:tr w:rsidR="00BB38EB" w14:paraId="702CF49D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5E1EA901" w14:textId="77777777" w:rsidR="00BB38EB" w:rsidRPr="00350617" w:rsidRDefault="0035061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22"/>
              </w:rPr>
              <w:t>Mål for tiltaket:</w:t>
            </w:r>
            <w:r>
              <w:rPr>
                <w:sz w:val="22"/>
              </w:rPr>
              <w:br/>
            </w:r>
          </w:p>
          <w:p w14:paraId="59467456" w14:textId="77777777" w:rsidR="00BB38EB" w:rsidRDefault="00BB38EB">
            <w:pPr>
              <w:spacing w:before="120" w:after="120"/>
              <w:rPr>
                <w:sz w:val="22"/>
              </w:rPr>
            </w:pPr>
          </w:p>
        </w:tc>
        <w:tc>
          <w:tcPr>
            <w:tcW w:w="7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EE9F36F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</w:tr>
      <w:tr w:rsidR="00BB38EB" w14:paraId="422BEB02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  <w:trHeight w:val="882"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07B11EA7" w14:textId="77777777" w:rsidR="00BB38EB" w:rsidRDefault="00BB38E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Målgruppe:</w:t>
            </w:r>
          </w:p>
        </w:tc>
        <w:tc>
          <w:tcPr>
            <w:tcW w:w="7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0F1AAA3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</w:tr>
      <w:tr w:rsidR="00BB38EB" w14:paraId="74BAFA28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  <w:trHeight w:val="2846"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29E3839E" w14:textId="77777777" w:rsidR="00BB38EB" w:rsidRDefault="00994417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</w:rPr>
              <w:t>Beskrivelse av informasjonstiltaket:</w:t>
            </w:r>
            <w:r w:rsidR="00BB38EB">
              <w:rPr>
                <w:sz w:val="22"/>
              </w:rPr>
              <w:t xml:space="preserve"> </w:t>
            </w:r>
          </w:p>
          <w:p w14:paraId="183D20B6" w14:textId="77777777" w:rsidR="00994417" w:rsidRPr="00994417" w:rsidRDefault="00BB38EB" w:rsidP="005E0984">
            <w:pPr>
              <w:spacing w:before="120" w:after="120"/>
              <w:rPr>
                <w:sz w:val="18"/>
                <w:szCs w:val="18"/>
              </w:rPr>
            </w:pPr>
            <w:r w:rsidRPr="00B77A78">
              <w:rPr>
                <w:i/>
                <w:iCs/>
                <w:sz w:val="18"/>
                <w:szCs w:val="18"/>
              </w:rPr>
              <w:t>Hv</w:t>
            </w:r>
            <w:r w:rsidR="006532D3" w:rsidRPr="00B77A78">
              <w:rPr>
                <w:i/>
                <w:iCs/>
                <w:sz w:val="18"/>
                <w:szCs w:val="18"/>
              </w:rPr>
              <w:t>a</w:t>
            </w:r>
            <w:r w:rsidR="006532D3">
              <w:rPr>
                <w:sz w:val="18"/>
                <w:szCs w:val="18"/>
              </w:rPr>
              <w:t xml:space="preserve"> har dere tenkt å </w:t>
            </w:r>
            <w:r w:rsidR="00350617">
              <w:rPr>
                <w:sz w:val="18"/>
                <w:szCs w:val="18"/>
              </w:rPr>
              <w:t xml:space="preserve">gjøre (konkrete aktiviteter, metode, virkemidler </w:t>
            </w:r>
            <w:proofErr w:type="spellStart"/>
            <w:r w:rsidR="00350617">
              <w:rPr>
                <w:sz w:val="18"/>
                <w:szCs w:val="18"/>
              </w:rPr>
              <w:t>el.l</w:t>
            </w:r>
            <w:proofErr w:type="spellEnd"/>
            <w:r w:rsidR="00350617">
              <w:rPr>
                <w:sz w:val="18"/>
                <w:szCs w:val="18"/>
              </w:rPr>
              <w:t xml:space="preserve">.) og </w:t>
            </w:r>
            <w:r w:rsidR="00350617" w:rsidRPr="00B77A78">
              <w:rPr>
                <w:i/>
                <w:iCs/>
                <w:sz w:val="18"/>
                <w:szCs w:val="18"/>
              </w:rPr>
              <w:t>hvordan</w:t>
            </w:r>
            <w:r w:rsidR="00350617">
              <w:rPr>
                <w:sz w:val="18"/>
                <w:szCs w:val="18"/>
              </w:rPr>
              <w:t xml:space="preserve"> vil dette bidra til at dere når </w:t>
            </w:r>
            <w:r>
              <w:rPr>
                <w:sz w:val="18"/>
                <w:szCs w:val="18"/>
              </w:rPr>
              <w:t xml:space="preserve">målsettingene? Spesifiser </w:t>
            </w:r>
            <w:r w:rsidR="00B77A78">
              <w:rPr>
                <w:sz w:val="18"/>
                <w:szCs w:val="18"/>
              </w:rPr>
              <w:t xml:space="preserve">hvilke sider ved </w:t>
            </w:r>
            <w:r w:rsidR="006532D3">
              <w:rPr>
                <w:sz w:val="18"/>
                <w:szCs w:val="18"/>
              </w:rPr>
              <w:t>moderne slaveri</w:t>
            </w:r>
            <w:r w:rsidR="00350617">
              <w:rPr>
                <w:sz w:val="18"/>
                <w:szCs w:val="18"/>
              </w:rPr>
              <w:t xml:space="preserve"> og</w:t>
            </w:r>
            <w:r w:rsidR="006532D3">
              <w:rPr>
                <w:sz w:val="18"/>
                <w:szCs w:val="18"/>
              </w:rPr>
              <w:t xml:space="preserve"> </w:t>
            </w:r>
            <w:r w:rsidR="00B77A78">
              <w:rPr>
                <w:sz w:val="18"/>
                <w:szCs w:val="18"/>
              </w:rPr>
              <w:t xml:space="preserve">lokal eller </w:t>
            </w:r>
            <w:r w:rsidR="006532D3">
              <w:rPr>
                <w:sz w:val="18"/>
                <w:szCs w:val="18"/>
              </w:rPr>
              <w:t xml:space="preserve">global </w:t>
            </w:r>
            <w:r w:rsidR="00B77A78">
              <w:rPr>
                <w:sz w:val="18"/>
                <w:szCs w:val="18"/>
              </w:rPr>
              <w:t>u</w:t>
            </w:r>
            <w:r w:rsidR="006532D3">
              <w:rPr>
                <w:sz w:val="18"/>
                <w:szCs w:val="18"/>
              </w:rPr>
              <w:t>rettferdighet</w:t>
            </w:r>
            <w:r w:rsidR="00B77A78">
              <w:rPr>
                <w:sz w:val="18"/>
                <w:szCs w:val="18"/>
              </w:rPr>
              <w:t xml:space="preserve"> dere vil ta opp, gjerne med referanse til FNs </w:t>
            </w:r>
            <w:hyperlink r:id="rId12" w:history="1">
              <w:proofErr w:type="spellStart"/>
              <w:r w:rsidR="00350617" w:rsidRPr="00B77A78">
                <w:rPr>
                  <w:rStyle w:val="Hyperkobling"/>
                  <w:sz w:val="18"/>
                  <w:szCs w:val="18"/>
                </w:rPr>
                <w:t>bærekraftsmål</w:t>
              </w:r>
              <w:proofErr w:type="spellEnd"/>
            </w:hyperlink>
            <w:r w:rsidR="00B77A7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C1CB790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</w:tr>
      <w:tr w:rsidR="00BB38EB" w14:paraId="6C5A130A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441BD1A2" w14:textId="77777777" w:rsidR="00BB38EB" w:rsidRDefault="00BB38E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Eventuelle</w:t>
            </w:r>
            <w:r w:rsidR="00B77A78">
              <w:rPr>
                <w:sz w:val="22"/>
              </w:rPr>
              <w:t xml:space="preserve"> </w:t>
            </w:r>
            <w:r>
              <w:rPr>
                <w:sz w:val="22"/>
              </w:rPr>
              <w:t>samarbeidspartnere:</w:t>
            </w:r>
          </w:p>
        </w:tc>
        <w:tc>
          <w:tcPr>
            <w:tcW w:w="7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A460C7D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</w:tr>
      <w:tr w:rsidR="00BB38EB" w14:paraId="3C29F0F3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  <w:trHeight w:val="1085"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56995BBF" w14:textId="77777777" w:rsidR="00BB38EB" w:rsidRDefault="00BB38EB" w:rsidP="002A74D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Økumenis</w:t>
            </w:r>
            <w:r w:rsidR="00646F9B">
              <w:rPr>
                <w:sz w:val="22"/>
              </w:rPr>
              <w:t>k samarbeid:</w:t>
            </w:r>
            <w:r>
              <w:t xml:space="preserve"> </w:t>
            </w:r>
            <w:r w:rsidR="00646F9B">
              <w:t xml:space="preserve">Tenker dere å samarbeide med </w:t>
            </w:r>
            <w:r w:rsidR="00B77A78">
              <w:t xml:space="preserve">andre </w:t>
            </w:r>
            <w:r w:rsidR="00646F9B">
              <w:t>kirke</w:t>
            </w:r>
            <w:r w:rsidR="00B77A78">
              <w:t>r/kirke-samfunn om tiltaket</w:t>
            </w:r>
            <w:r w:rsidR="00646F9B">
              <w:t>?</w:t>
            </w:r>
            <w:r w:rsidR="00646F9B">
              <w:rPr>
                <w:sz w:val="22"/>
              </w:rPr>
              <w:t xml:space="preserve"> </w:t>
            </w:r>
          </w:p>
        </w:tc>
        <w:tc>
          <w:tcPr>
            <w:tcW w:w="7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46184A1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</w:tr>
      <w:tr w:rsidR="00BB38EB" w14:paraId="12466E80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300D79AA" w14:textId="77777777" w:rsidR="00BB38EB" w:rsidRDefault="00BB38EB" w:rsidP="00DA4061">
            <w:pPr>
              <w:spacing w:before="120" w:after="120"/>
            </w:pPr>
            <w:r>
              <w:t>Totalbudsjett</w:t>
            </w:r>
            <w:r w:rsidR="00455728">
              <w:t xml:space="preserve"> for tiltaket</w:t>
            </w:r>
            <w:r>
              <w:t>:</w:t>
            </w:r>
            <w:r w:rsidR="00455728">
              <w:t xml:space="preserve"> </w:t>
            </w:r>
            <w:r w:rsidR="00174267">
              <w:rPr>
                <w:sz w:val="18"/>
              </w:rPr>
              <w:t>Legg ved budsjett</w:t>
            </w:r>
            <w:r w:rsidR="00646F9B">
              <w:rPr>
                <w:sz w:val="18"/>
              </w:rPr>
              <w:t>oppsett</w:t>
            </w:r>
            <w:r w:rsidR="00DA4061">
              <w:rPr>
                <w:sz w:val="18"/>
              </w:rPr>
              <w:t xml:space="preserve"> som viser hvem </w:t>
            </w:r>
            <w:r w:rsidR="00CE6C8B">
              <w:rPr>
                <w:sz w:val="18"/>
              </w:rPr>
              <w:t xml:space="preserve">som </w:t>
            </w:r>
            <w:r w:rsidR="00DA4061">
              <w:rPr>
                <w:sz w:val="18"/>
              </w:rPr>
              <w:t xml:space="preserve">skal dekke hvilke </w:t>
            </w:r>
            <w:r w:rsidR="00CE6C8B">
              <w:rPr>
                <w:sz w:val="18"/>
              </w:rPr>
              <w:t xml:space="preserve">av </w:t>
            </w:r>
            <w:r w:rsidR="00DA4061">
              <w:rPr>
                <w:sz w:val="18"/>
              </w:rPr>
              <w:t>kostnad</w:t>
            </w:r>
            <w:r w:rsidR="00CE6C8B">
              <w:rPr>
                <w:sz w:val="18"/>
              </w:rPr>
              <w:t>ene.</w:t>
            </w:r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12B01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17DB7A57" w14:textId="77777777" w:rsidR="00BB38EB" w:rsidRDefault="00BB38EB">
            <w:pPr>
              <w:spacing w:before="120" w:after="120"/>
              <w:rPr>
                <w:szCs w:val="18"/>
              </w:rPr>
            </w:pPr>
            <w:r>
              <w:t>Ønsket beløp det søkes støtte til</w:t>
            </w:r>
            <w:r w:rsidR="00455728">
              <w:t xml:space="preserve"> fra NKR</w:t>
            </w:r>
            <w:r>
              <w:t>:</w:t>
            </w:r>
          </w:p>
        </w:tc>
        <w:tc>
          <w:tcPr>
            <w:tcW w:w="2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14:paraId="59F11F31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</w:tr>
      <w:tr w:rsidR="00BB38EB" w14:paraId="40F4F282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3309D3DB" w14:textId="77777777" w:rsidR="00BB38EB" w:rsidRDefault="007F7BF3">
            <w:pPr>
              <w:spacing w:before="120" w:after="120"/>
            </w:pPr>
            <w:r>
              <w:t>Ev.</w:t>
            </w:r>
            <w:r w:rsidR="00FF3258">
              <w:t xml:space="preserve"> innvilget s</w:t>
            </w:r>
            <w:r w:rsidR="00283AD4">
              <w:t xml:space="preserve">tøtte </w:t>
            </w:r>
            <w:r w:rsidR="00CE6C8B">
              <w:t xml:space="preserve">fra NKR </w:t>
            </w:r>
            <w:r w:rsidR="00BB38EB">
              <w:t>overføres til kontonummer</w:t>
            </w:r>
            <w:r w:rsidR="00646F9B">
              <w:t xml:space="preserve"> og kontohaver</w:t>
            </w:r>
            <w:r w:rsidR="00BB38EB">
              <w:t>:</w:t>
            </w:r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14A9C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0167F22E" w14:textId="77777777" w:rsidR="00BB38EB" w:rsidRDefault="00BB38EB">
            <w:pPr>
              <w:spacing w:before="120" w:after="120"/>
            </w:pPr>
            <w:r>
              <w:t xml:space="preserve">Evt. andre det søkes støtte fra: </w:t>
            </w:r>
            <w:r>
              <w:rPr>
                <w:sz w:val="18"/>
                <w:szCs w:val="18"/>
              </w:rPr>
              <w:t>(oppgi beløp)</w:t>
            </w:r>
          </w:p>
        </w:tc>
        <w:tc>
          <w:tcPr>
            <w:tcW w:w="2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14:paraId="0BC28856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</w:tr>
      <w:tr w:rsidR="00BB38EB" w14:paraId="66D075D7" w14:textId="77777777" w:rsidTr="00060ACF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18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8ECE1"/>
          </w:tcPr>
          <w:p w14:paraId="10082B1A" w14:textId="77777777" w:rsidR="00BB38EB" w:rsidRDefault="00BB38EB">
            <w:pPr>
              <w:rPr>
                <w:sz w:val="22"/>
              </w:rPr>
            </w:pPr>
            <w:r>
              <w:rPr>
                <w:sz w:val="22"/>
              </w:rPr>
              <w:t>Sted:</w:t>
            </w: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8ECE1"/>
          </w:tcPr>
          <w:p w14:paraId="246A335A" w14:textId="77777777" w:rsidR="00BB38EB" w:rsidRDefault="00BB38EB">
            <w:pPr>
              <w:rPr>
                <w:sz w:val="22"/>
              </w:rPr>
            </w:pPr>
            <w:r>
              <w:rPr>
                <w:sz w:val="22"/>
              </w:rPr>
              <w:t>Dato:</w:t>
            </w:r>
          </w:p>
        </w:tc>
        <w:tc>
          <w:tcPr>
            <w:tcW w:w="474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8ECE1"/>
          </w:tcPr>
          <w:p w14:paraId="1940D24C" w14:textId="77777777" w:rsidR="00BB38EB" w:rsidRDefault="00BB38EB">
            <w:pPr>
              <w:rPr>
                <w:sz w:val="22"/>
              </w:rPr>
            </w:pPr>
            <w:r>
              <w:rPr>
                <w:sz w:val="22"/>
              </w:rPr>
              <w:t>Underskrift:</w:t>
            </w:r>
          </w:p>
        </w:tc>
      </w:tr>
      <w:tr w:rsidR="00BB38EB" w14:paraId="514C74DF" w14:textId="77777777" w:rsidTr="00FF3258">
        <w:tblPrEx>
          <w:tblBorders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187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64596D7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6B898DD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  <w:tc>
          <w:tcPr>
            <w:tcW w:w="4749" w:type="dxa"/>
            <w:gridSpan w:val="4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2CD1932" w14:textId="77777777" w:rsidR="00BB38EB" w:rsidRDefault="00BB38EB">
            <w:pPr>
              <w:spacing w:before="120" w:after="120"/>
              <w:rPr>
                <w:sz w:val="18"/>
              </w:rPr>
            </w:pPr>
          </w:p>
        </w:tc>
      </w:tr>
    </w:tbl>
    <w:p w14:paraId="7D2C6374" w14:textId="77777777" w:rsidR="00BB38EB" w:rsidRDefault="00060ACF">
      <w:r>
        <w:br/>
      </w:r>
    </w:p>
    <w:p w14:paraId="2AF04E2E" w14:textId="77777777" w:rsidR="00060ACF" w:rsidRDefault="00060ACF"/>
    <w:p w14:paraId="5FF40A0F" w14:textId="77777777" w:rsidR="00EA567F" w:rsidRDefault="00EA567F"/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02"/>
        <w:gridCol w:w="7245"/>
      </w:tblGrid>
      <w:tr w:rsidR="00EA567F" w14:paraId="247AEDF8" w14:textId="77777777" w:rsidTr="001B2526">
        <w:trPr>
          <w:cantSplit/>
          <w:trHeight w:val="1504"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8ECE1"/>
          </w:tcPr>
          <w:p w14:paraId="3032C900" w14:textId="77777777" w:rsidR="00EA567F" w:rsidRPr="00994417" w:rsidRDefault="00EA567F" w:rsidP="002C3E9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22"/>
              </w:rPr>
              <w:lastRenderedPageBreak/>
              <w:t>Evt</w:t>
            </w:r>
            <w:r w:rsidR="002847E2">
              <w:rPr>
                <w:sz w:val="22"/>
              </w:rPr>
              <w:t>.</w:t>
            </w:r>
            <w:r>
              <w:rPr>
                <w:sz w:val="22"/>
              </w:rPr>
              <w:t xml:space="preserve"> andre opplysninger</w:t>
            </w:r>
            <w:r w:rsidR="002847E2">
              <w:rPr>
                <w:sz w:val="22"/>
              </w:rPr>
              <w:t xml:space="preserve"> </w:t>
            </w:r>
            <w:r>
              <w:rPr>
                <w:sz w:val="22"/>
              </w:rPr>
              <w:t>fra søk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755DFE4" w14:textId="77777777" w:rsidR="00EA567F" w:rsidRDefault="00EA567F" w:rsidP="002C3E9F">
            <w:pPr>
              <w:spacing w:before="120" w:after="120"/>
              <w:rPr>
                <w:sz w:val="18"/>
              </w:rPr>
            </w:pPr>
          </w:p>
        </w:tc>
      </w:tr>
    </w:tbl>
    <w:p w14:paraId="1B080927" w14:textId="77777777" w:rsidR="00EA567F" w:rsidRDefault="00EA567F"/>
    <w:p w14:paraId="1E53F0A4" w14:textId="77777777" w:rsidR="00EA567F" w:rsidRDefault="00EA567F"/>
    <w:p w14:paraId="15438465" w14:textId="77777777" w:rsidR="00EA567F" w:rsidRDefault="00CE08A7">
      <w:r>
        <w:t>-----------------------------------------------------------------------------------------------------------------------------------</w:t>
      </w:r>
    </w:p>
    <w:p w14:paraId="5A3ACEBD" w14:textId="77777777" w:rsidR="00CE08A7" w:rsidRDefault="00CE08A7"/>
    <w:p w14:paraId="1D19FD68" w14:textId="77777777" w:rsidR="00CE08A7" w:rsidRDefault="00CE08A7"/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3E8"/>
        <w:tblLook w:val="00BF" w:firstRow="1" w:lastRow="0" w:firstColumn="1" w:lastColumn="0" w:noHBand="0" w:noVBand="0"/>
      </w:tblPr>
      <w:tblGrid>
        <w:gridCol w:w="2802"/>
        <w:gridCol w:w="2496"/>
        <w:gridCol w:w="1925"/>
        <w:gridCol w:w="2824"/>
      </w:tblGrid>
      <w:tr w:rsidR="00060ACF" w:rsidRPr="00060ACF" w14:paraId="26D8A41C" w14:textId="77777777" w:rsidTr="00060ACF">
        <w:trPr>
          <w:cantSplit/>
        </w:trPr>
        <w:tc>
          <w:tcPr>
            <w:tcW w:w="72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BE3E8"/>
          </w:tcPr>
          <w:p w14:paraId="091B42F8" w14:textId="77777777" w:rsidR="00060ACF" w:rsidRDefault="00941F83" w:rsidP="00060ACF">
            <w:pPr>
              <w:rPr>
                <w:sz w:val="32"/>
                <w:szCs w:val="32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T</w:t>
            </w:r>
            <w:r w:rsidR="00041C16" w:rsidRPr="00041C16">
              <w:rPr>
                <w:sz w:val="18"/>
                <w:szCs w:val="18"/>
                <w:lang w:val="nn-NO"/>
              </w:rPr>
              <w:t xml:space="preserve">abellen </w:t>
            </w:r>
            <w:r w:rsidR="00CE08A7">
              <w:rPr>
                <w:sz w:val="18"/>
                <w:szCs w:val="18"/>
                <w:lang w:val="nn-NO"/>
              </w:rPr>
              <w:t>under</w:t>
            </w:r>
            <w:r w:rsidR="00EA567F">
              <w:rPr>
                <w:sz w:val="18"/>
                <w:szCs w:val="18"/>
                <w:lang w:val="nn-NO"/>
              </w:rPr>
              <w:t xml:space="preserve"> </w:t>
            </w:r>
            <w:r w:rsidR="00041C16" w:rsidRPr="00041C16">
              <w:rPr>
                <w:sz w:val="18"/>
                <w:szCs w:val="18"/>
                <w:lang w:val="nn-NO"/>
              </w:rPr>
              <w:t>er</w:t>
            </w:r>
            <w:r w:rsidR="00041C16">
              <w:rPr>
                <w:sz w:val="32"/>
                <w:szCs w:val="32"/>
                <w:lang w:val="nn-NO"/>
              </w:rPr>
              <w:t xml:space="preserve"> </w:t>
            </w:r>
            <w:r w:rsidR="00041C16">
              <w:rPr>
                <w:sz w:val="32"/>
                <w:szCs w:val="32"/>
                <w:lang w:val="nn-NO"/>
              </w:rPr>
              <w:br/>
            </w:r>
            <w:r w:rsidR="00060ACF">
              <w:rPr>
                <w:sz w:val="32"/>
                <w:szCs w:val="32"/>
                <w:lang w:val="nn-NO"/>
              </w:rPr>
              <w:t>Til intern</w:t>
            </w:r>
            <w:r w:rsidR="00AB24D3">
              <w:rPr>
                <w:sz w:val="32"/>
                <w:szCs w:val="32"/>
                <w:lang w:val="nn-NO"/>
              </w:rPr>
              <w:t>t</w:t>
            </w:r>
            <w:r w:rsidR="00060ACF">
              <w:rPr>
                <w:sz w:val="32"/>
                <w:szCs w:val="32"/>
                <w:lang w:val="nn-NO"/>
              </w:rPr>
              <w:t xml:space="preserve"> bruk for </w:t>
            </w:r>
            <w:r w:rsidR="00041C16">
              <w:rPr>
                <w:sz w:val="32"/>
                <w:szCs w:val="32"/>
                <w:lang w:val="nn-NO"/>
              </w:rPr>
              <w:t>N</w:t>
            </w:r>
            <w:r w:rsidR="00060ACF">
              <w:rPr>
                <w:sz w:val="32"/>
                <w:szCs w:val="32"/>
                <w:lang w:val="nn-NO"/>
              </w:rPr>
              <w:t xml:space="preserve">orges Kristne Råd </w:t>
            </w:r>
          </w:p>
          <w:p w14:paraId="75E4E2CE" w14:textId="77777777" w:rsidR="00060ACF" w:rsidRPr="00060ACF" w:rsidRDefault="00060ACF" w:rsidP="00060ACF">
            <w:pPr>
              <w:rPr>
                <w:lang w:val="nn-NO"/>
              </w:rPr>
            </w:pPr>
          </w:p>
        </w:tc>
        <w:tc>
          <w:tcPr>
            <w:tcW w:w="2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3E8"/>
          </w:tcPr>
          <w:p w14:paraId="68DDFA4F" w14:textId="77777777" w:rsidR="00060ACF" w:rsidRPr="00060ACF" w:rsidRDefault="00060ACF" w:rsidP="002C3E9F">
            <w:pPr>
              <w:jc w:val="right"/>
              <w:rPr>
                <w:lang w:val="nn-NO"/>
              </w:rPr>
            </w:pPr>
          </w:p>
        </w:tc>
      </w:tr>
      <w:tr w:rsidR="00060ACF" w:rsidRPr="00060ACF" w14:paraId="13ADF323" w14:textId="77777777" w:rsidTr="001B2526">
        <w:tblPrEx>
          <w:tblBorders>
            <w:right w:val="single" w:sz="4" w:space="0" w:color="auto"/>
          </w:tblBorders>
        </w:tblPrEx>
        <w:trPr>
          <w:cantSplit/>
          <w:trHeight w:val="2054"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BE3E8"/>
          </w:tcPr>
          <w:p w14:paraId="601C7FDD" w14:textId="77777777" w:rsidR="00060ACF" w:rsidRPr="00060ACF" w:rsidRDefault="00041C16" w:rsidP="002C3E9F">
            <w:pPr>
              <w:spacing w:before="120" w:after="120"/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Ved</w:t>
            </w:r>
            <w:r w:rsidR="00060ACF" w:rsidRPr="00060ACF">
              <w:rPr>
                <w:sz w:val="22"/>
                <w:lang w:val="nn-NO"/>
              </w:rPr>
              <w:t>tak, merknader</w:t>
            </w:r>
            <w:r>
              <w:rPr>
                <w:sz w:val="22"/>
                <w:lang w:val="nn-NO"/>
              </w:rPr>
              <w:t>,</w:t>
            </w:r>
            <w:r w:rsidR="00060ACF" w:rsidRPr="00060ACF">
              <w:rPr>
                <w:sz w:val="22"/>
                <w:lang w:val="nn-NO"/>
              </w:rPr>
              <w:t xml:space="preserve"> m.m</w:t>
            </w:r>
            <w:r w:rsidR="00060ACF">
              <w:rPr>
                <w:sz w:val="22"/>
                <w:lang w:val="nn-NO"/>
              </w:rPr>
              <w:t>.</w:t>
            </w:r>
          </w:p>
        </w:tc>
        <w:tc>
          <w:tcPr>
            <w:tcW w:w="7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7F3F5"/>
          </w:tcPr>
          <w:p w14:paraId="40623C3E" w14:textId="77777777" w:rsidR="00060ACF" w:rsidRPr="00060ACF" w:rsidRDefault="00060ACF" w:rsidP="002C3E9F">
            <w:pPr>
              <w:spacing w:before="120" w:after="120"/>
              <w:rPr>
                <w:sz w:val="18"/>
                <w:lang w:val="nn-NO"/>
              </w:rPr>
            </w:pPr>
          </w:p>
        </w:tc>
      </w:tr>
      <w:tr w:rsidR="00060ACF" w14:paraId="0F0A2CEC" w14:textId="77777777" w:rsidTr="00CE08A7">
        <w:tblPrEx>
          <w:tblBorders>
            <w:right w:val="single" w:sz="4" w:space="0" w:color="auto"/>
          </w:tblBorders>
        </w:tblPrEx>
        <w:trPr>
          <w:cantSplit/>
          <w:trHeight w:val="762"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BE3E8"/>
          </w:tcPr>
          <w:p w14:paraId="13554CAD" w14:textId="77777777" w:rsidR="00060ACF" w:rsidRDefault="00060ACF" w:rsidP="002C3E9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Godkjent av</w:t>
            </w:r>
          </w:p>
        </w:tc>
        <w:tc>
          <w:tcPr>
            <w:tcW w:w="7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7F3F5"/>
          </w:tcPr>
          <w:p w14:paraId="4A6B3CD9" w14:textId="77777777" w:rsidR="00060ACF" w:rsidRDefault="00060ACF" w:rsidP="002C3E9F">
            <w:pPr>
              <w:spacing w:before="120" w:after="120"/>
              <w:rPr>
                <w:sz w:val="18"/>
              </w:rPr>
            </w:pPr>
          </w:p>
        </w:tc>
      </w:tr>
      <w:tr w:rsidR="00060ACF" w14:paraId="316BD70B" w14:textId="77777777" w:rsidTr="00941F83">
        <w:tblPrEx>
          <w:tblBorders>
            <w:right w:val="single" w:sz="4" w:space="0" w:color="auto"/>
          </w:tblBorders>
        </w:tblPrEx>
        <w:trPr>
          <w:cantSplit/>
          <w:trHeight w:val="675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BE3E8"/>
          </w:tcPr>
          <w:p w14:paraId="146A1648" w14:textId="77777777" w:rsidR="00060ACF" w:rsidRDefault="00060ACF" w:rsidP="002C3E9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Tildeles kr (SUM)</w:t>
            </w:r>
          </w:p>
        </w:tc>
        <w:tc>
          <w:tcPr>
            <w:tcW w:w="7245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7F3F5"/>
          </w:tcPr>
          <w:p w14:paraId="44E572A4" w14:textId="77777777" w:rsidR="00060ACF" w:rsidRDefault="00060ACF" w:rsidP="002C3E9F">
            <w:pPr>
              <w:spacing w:before="120" w:after="120"/>
              <w:rPr>
                <w:sz w:val="18"/>
              </w:rPr>
            </w:pPr>
          </w:p>
        </w:tc>
      </w:tr>
      <w:tr w:rsidR="00060ACF" w14:paraId="0E4777AE" w14:textId="77777777" w:rsidTr="00941F83">
        <w:tblPrEx>
          <w:tblBorders>
            <w:right w:val="single" w:sz="4" w:space="0" w:color="auto"/>
          </w:tblBorders>
        </w:tblPrEx>
        <w:trPr>
          <w:cantSplit/>
          <w:trHeight w:val="882"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BE3E8"/>
          </w:tcPr>
          <w:p w14:paraId="11259631" w14:textId="77777777" w:rsidR="00060ACF" w:rsidRDefault="00060ACF" w:rsidP="002C3E9F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Konteres mot</w:t>
            </w:r>
            <w:r w:rsidR="00041C16">
              <w:rPr>
                <w:sz w:val="22"/>
              </w:rPr>
              <w:t xml:space="preserve"> </w:t>
            </w:r>
          </w:p>
        </w:tc>
        <w:tc>
          <w:tcPr>
            <w:tcW w:w="7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7F3F5"/>
          </w:tcPr>
          <w:p w14:paraId="69FF9D6E" w14:textId="77777777" w:rsidR="00060ACF" w:rsidRDefault="00060ACF" w:rsidP="002C3E9F">
            <w:pPr>
              <w:spacing w:before="120" w:after="120"/>
              <w:rPr>
                <w:sz w:val="18"/>
              </w:rPr>
            </w:pPr>
          </w:p>
        </w:tc>
      </w:tr>
      <w:tr w:rsidR="00060ACF" w14:paraId="10747D92" w14:textId="77777777" w:rsidTr="00060ACF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BE3E8"/>
          </w:tcPr>
          <w:p w14:paraId="66C70535" w14:textId="77777777" w:rsidR="00060ACF" w:rsidRDefault="00060ACF" w:rsidP="002C3E9F">
            <w:pPr>
              <w:rPr>
                <w:sz w:val="22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BE3E8"/>
          </w:tcPr>
          <w:p w14:paraId="7C1FA887" w14:textId="77777777" w:rsidR="00060ACF" w:rsidRDefault="00060ACF" w:rsidP="002C3E9F">
            <w:pPr>
              <w:rPr>
                <w:sz w:val="22"/>
              </w:rPr>
            </w:pPr>
            <w:r>
              <w:rPr>
                <w:sz w:val="22"/>
              </w:rPr>
              <w:t>Dato:</w:t>
            </w:r>
          </w:p>
        </w:tc>
        <w:tc>
          <w:tcPr>
            <w:tcW w:w="4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BE3E8"/>
          </w:tcPr>
          <w:p w14:paraId="659140EC" w14:textId="77777777" w:rsidR="00060ACF" w:rsidRDefault="00060ACF" w:rsidP="002C3E9F">
            <w:pPr>
              <w:rPr>
                <w:sz w:val="22"/>
              </w:rPr>
            </w:pPr>
            <w:r>
              <w:rPr>
                <w:sz w:val="22"/>
              </w:rPr>
              <w:t>Underskrift</w:t>
            </w:r>
            <w:r w:rsidR="00041C16">
              <w:rPr>
                <w:sz w:val="22"/>
              </w:rPr>
              <w:t xml:space="preserve"> (</w:t>
            </w:r>
            <w:r w:rsidR="00B265B4">
              <w:rPr>
                <w:sz w:val="22"/>
              </w:rPr>
              <w:t>budsjettansvarlig</w:t>
            </w:r>
            <w:r w:rsidR="00041C16">
              <w:rPr>
                <w:sz w:val="22"/>
              </w:rPr>
              <w:t xml:space="preserve"> NKR)</w:t>
            </w:r>
            <w:r>
              <w:rPr>
                <w:sz w:val="22"/>
              </w:rPr>
              <w:t>:</w:t>
            </w:r>
          </w:p>
        </w:tc>
      </w:tr>
      <w:tr w:rsidR="00060ACF" w14:paraId="01A9603C" w14:textId="77777777" w:rsidTr="001B2526">
        <w:tblPrEx>
          <w:tblBorders>
            <w:right w:val="single" w:sz="4" w:space="0" w:color="auto"/>
          </w:tblBorders>
        </w:tblPrEx>
        <w:trPr>
          <w:cantSplit/>
          <w:trHeight w:val="585"/>
        </w:trPr>
        <w:tc>
          <w:tcPr>
            <w:tcW w:w="28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BE3E8"/>
          </w:tcPr>
          <w:p w14:paraId="600209BA" w14:textId="77777777" w:rsidR="00060ACF" w:rsidRDefault="00060ACF" w:rsidP="002C3E9F">
            <w:pPr>
              <w:spacing w:before="120" w:after="120"/>
              <w:rPr>
                <w:sz w:val="18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BE3E8"/>
          </w:tcPr>
          <w:p w14:paraId="493C0D8B" w14:textId="77777777" w:rsidR="00060ACF" w:rsidRDefault="00060ACF" w:rsidP="002C3E9F">
            <w:pPr>
              <w:spacing w:before="120" w:after="120"/>
              <w:rPr>
                <w:sz w:val="18"/>
              </w:rPr>
            </w:pPr>
          </w:p>
        </w:tc>
        <w:tc>
          <w:tcPr>
            <w:tcW w:w="4749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3E8"/>
          </w:tcPr>
          <w:p w14:paraId="1FE079B2" w14:textId="77777777" w:rsidR="00060ACF" w:rsidRDefault="00060ACF" w:rsidP="002C3E9F">
            <w:pPr>
              <w:spacing w:before="120" w:after="120"/>
              <w:rPr>
                <w:sz w:val="18"/>
              </w:rPr>
            </w:pPr>
          </w:p>
        </w:tc>
      </w:tr>
    </w:tbl>
    <w:p w14:paraId="59DD849C" w14:textId="77777777" w:rsidR="00060ACF" w:rsidRDefault="00060ACF"/>
    <w:sectPr w:rsidR="00060A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F56F" w14:textId="77777777" w:rsidR="00B25065" w:rsidRDefault="00B25065" w:rsidP="00041C16">
      <w:r>
        <w:separator/>
      </w:r>
    </w:p>
  </w:endnote>
  <w:endnote w:type="continuationSeparator" w:id="0">
    <w:p w14:paraId="5A623531" w14:textId="77777777" w:rsidR="00B25065" w:rsidRDefault="00B25065" w:rsidP="0004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CBCA" w14:textId="77777777" w:rsidR="00041C16" w:rsidRDefault="00041C1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CC85" w14:textId="77777777" w:rsidR="00041C16" w:rsidRDefault="00041C1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072A" w14:textId="77777777" w:rsidR="00041C16" w:rsidRDefault="00041C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6EC6" w14:textId="77777777" w:rsidR="00B25065" w:rsidRDefault="00B25065" w:rsidP="00041C16">
      <w:r>
        <w:separator/>
      </w:r>
    </w:p>
  </w:footnote>
  <w:footnote w:type="continuationSeparator" w:id="0">
    <w:p w14:paraId="07522EC3" w14:textId="77777777" w:rsidR="00B25065" w:rsidRDefault="00B25065" w:rsidP="0004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A1AB" w14:textId="77777777" w:rsidR="00041C16" w:rsidRDefault="00041C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7E3F" w14:textId="77777777" w:rsidR="00041C16" w:rsidRDefault="00041C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9ECDA" w14:textId="77777777" w:rsidR="00041C16" w:rsidRDefault="00041C1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F1D"/>
    <w:rsid w:val="00000010"/>
    <w:rsid w:val="00041C16"/>
    <w:rsid w:val="00060ACF"/>
    <w:rsid w:val="000731D9"/>
    <w:rsid w:val="000E6E41"/>
    <w:rsid w:val="00174267"/>
    <w:rsid w:val="001B2526"/>
    <w:rsid w:val="002514B3"/>
    <w:rsid w:val="00273682"/>
    <w:rsid w:val="00283AD4"/>
    <w:rsid w:val="002847E2"/>
    <w:rsid w:val="002A74DB"/>
    <w:rsid w:val="002C3E9F"/>
    <w:rsid w:val="00350617"/>
    <w:rsid w:val="004413D6"/>
    <w:rsid w:val="00455728"/>
    <w:rsid w:val="00463877"/>
    <w:rsid w:val="004F6A3E"/>
    <w:rsid w:val="00502F67"/>
    <w:rsid w:val="00570F1D"/>
    <w:rsid w:val="005E0984"/>
    <w:rsid w:val="00646F9B"/>
    <w:rsid w:val="006532D3"/>
    <w:rsid w:val="00730217"/>
    <w:rsid w:val="007F7BF3"/>
    <w:rsid w:val="00836272"/>
    <w:rsid w:val="008667DD"/>
    <w:rsid w:val="00941F83"/>
    <w:rsid w:val="00994417"/>
    <w:rsid w:val="00AB24D3"/>
    <w:rsid w:val="00AB4D9D"/>
    <w:rsid w:val="00B25065"/>
    <w:rsid w:val="00B265B4"/>
    <w:rsid w:val="00B77A78"/>
    <w:rsid w:val="00BB38EB"/>
    <w:rsid w:val="00C07F3D"/>
    <w:rsid w:val="00C521F9"/>
    <w:rsid w:val="00CE08A7"/>
    <w:rsid w:val="00CE4EF3"/>
    <w:rsid w:val="00CE6C8B"/>
    <w:rsid w:val="00DA4061"/>
    <w:rsid w:val="00E01363"/>
    <w:rsid w:val="00E47C62"/>
    <w:rsid w:val="00EA567F"/>
    <w:rsid w:val="00EB1F67"/>
    <w:rsid w:val="00ED4B57"/>
    <w:rsid w:val="00F13602"/>
    <w:rsid w:val="00F1742A"/>
    <w:rsid w:val="00F41008"/>
    <w:rsid w:val="00F4582D"/>
    <w:rsid w:val="00FE750D"/>
    <w:rsid w:val="00FF3258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3F5435"/>
  <w15:chartTrackingRefBased/>
  <w15:docId w15:val="{B449051E-9015-4480-A064-FFF44B86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spacing w:before="120" w:after="120"/>
    </w:pPr>
    <w:rPr>
      <w:sz w:val="18"/>
    </w:rPr>
  </w:style>
  <w:style w:type="character" w:styleId="Hyperkobling">
    <w:name w:val="Hyperlink"/>
    <w:uiPriority w:val="99"/>
    <w:unhideWhenUsed/>
    <w:rsid w:val="00E01363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41C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041C16"/>
    <w:rPr>
      <w:rFonts w:ascii="Trebuchet MS" w:hAnsi="Trebuchet MS"/>
    </w:rPr>
  </w:style>
  <w:style w:type="paragraph" w:styleId="Bunntekst">
    <w:name w:val="footer"/>
    <w:basedOn w:val="Normal"/>
    <w:link w:val="BunntekstTegn"/>
    <w:uiPriority w:val="99"/>
    <w:unhideWhenUsed/>
    <w:rsid w:val="00041C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41C16"/>
    <w:rPr>
      <w:rFonts w:ascii="Trebuchet MS" w:hAnsi="Trebuchet MS"/>
    </w:rPr>
  </w:style>
  <w:style w:type="character" w:styleId="Ulstomtale">
    <w:name w:val="Unresolved Mention"/>
    <w:uiPriority w:val="99"/>
    <w:semiHidden/>
    <w:unhideWhenUsed/>
    <w:rsid w:val="00B77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n.no/om-fn/fns-baerekraftsmaa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s@norkr.no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93EF9A5599C0409E849E89A7CFF692" ma:contentTypeVersion="15" ma:contentTypeDescription="Opprett et nytt dokument." ma:contentTypeScope="" ma:versionID="916cb7b533877f27669b9f5057e82e6b">
  <xsd:schema xmlns:xsd="http://www.w3.org/2001/XMLSchema" xmlns:xs="http://www.w3.org/2001/XMLSchema" xmlns:p="http://schemas.microsoft.com/office/2006/metadata/properties" xmlns:ns2="8cc89a4f-6773-4c21-94a2-55fe4c91a7eb" xmlns:ns3="de95ea8b-3713-40b0-9a69-d66b9570dad3" targetNamespace="http://schemas.microsoft.com/office/2006/metadata/properties" ma:root="true" ma:fieldsID="9d2e8c70c945d4c694d8569bc097f7ae" ns2:_="" ns3:_="">
    <xsd:import namespace="8cc89a4f-6773-4c21-94a2-55fe4c91a7eb"/>
    <xsd:import namespace="de95ea8b-3713-40b0-9a69-d66b9570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89a4f-6773-4c21-94a2-55fe4c91a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c1f1800b-c866-403c-8cf2-11cf9e444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5ea8b-3713-40b0-9a69-d66b9570da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04ef05-6468-4c47-981c-1819b547e76e}" ma:internalName="TaxCatchAll" ma:showField="CatchAllData" ma:web="de95ea8b-3713-40b0-9a69-d66b9570d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95ea8b-3713-40b0-9a69-d66b9570dad3" xsi:nil="true"/>
    <lcf76f155ced4ddcb4097134ff3c332f xmlns="8cc89a4f-6773-4c21-94a2-55fe4c91a7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D4DA10-D652-4815-9663-259395D5E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B6E04-4C1D-4441-99DB-652ED31D7F27}"/>
</file>

<file path=customXml/itemProps3.xml><?xml version="1.0" encoding="utf-8"?>
<ds:datastoreItem xmlns:ds="http://schemas.openxmlformats.org/officeDocument/2006/customXml" ds:itemID="{72788CCE-2F44-4001-8ADB-11AEFE273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3F886-B8CE-4A15-A04E-19FD3236037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022F942-3C2A-4375-A103-DF6C6FB73D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0</CharactersWithSpaces>
  <SharedDoc>false</SharedDoc>
  <HLinks>
    <vt:vector size="12" baseType="variant">
      <vt:variant>
        <vt:i4>3670074</vt:i4>
      </vt:variant>
      <vt:variant>
        <vt:i4>3</vt:i4>
      </vt:variant>
      <vt:variant>
        <vt:i4>0</vt:i4>
      </vt:variant>
      <vt:variant>
        <vt:i4>5</vt:i4>
      </vt:variant>
      <vt:variant>
        <vt:lpwstr>https://fn.no/om-fn/fns-baerekraftsmaal</vt:lpwstr>
      </vt:variant>
      <vt:variant>
        <vt:lpwstr/>
      </vt:variant>
      <vt:variant>
        <vt:i4>7602246</vt:i4>
      </vt:variant>
      <vt:variant>
        <vt:i4>0</vt:i4>
      </vt:variant>
      <vt:variant>
        <vt:i4>0</vt:i4>
      </vt:variant>
      <vt:variant>
        <vt:i4>5</vt:i4>
      </vt:variant>
      <vt:variant>
        <vt:lpwstr>mailto:efs@nork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</dc:creator>
  <cp:keywords/>
  <dc:description/>
  <cp:lastModifiedBy>Elin Finnseth Sæverås</cp:lastModifiedBy>
  <cp:revision>2</cp:revision>
  <cp:lastPrinted>2023-06-20T13:31:00Z</cp:lastPrinted>
  <dcterms:created xsi:type="dcterms:W3CDTF">2025-09-24T11:45:00Z</dcterms:created>
  <dcterms:modified xsi:type="dcterms:W3CDTF">2025-09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lin Finnseth Sæverås</vt:lpwstr>
  </property>
  <property fmtid="{D5CDD505-2E9C-101B-9397-08002B2CF9AE}" pid="3" name="Order">
    <vt:lpwstr>2737400.00000000</vt:lpwstr>
  </property>
  <property fmtid="{D5CDD505-2E9C-101B-9397-08002B2CF9AE}" pid="4" name="display_urn:schemas-microsoft-com:office:office#Author">
    <vt:lpwstr>Elin Finnseth Sæverås</vt:lpwstr>
  </property>
  <property fmtid="{D5CDD505-2E9C-101B-9397-08002B2CF9AE}" pid="5" name="ContentTypeId">
    <vt:lpwstr>0x010100FC93EF9A5599C0409E849E89A7CFF692</vt:lpwstr>
  </property>
</Properties>
</file>